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E544" w14:textId="22C3F3E9" w:rsidR="00CE0019" w:rsidRPr="007507E0" w:rsidRDefault="00064F48" w:rsidP="008304D2">
      <w:pPr>
        <w:pBdr>
          <w:bottom w:val="single" w:sz="4" w:space="1" w:color="auto"/>
        </w:pBdr>
        <w:rPr>
          <w:rFonts w:cstheme="minorHAnsi"/>
          <w:b/>
          <w:bCs/>
          <w:sz w:val="28"/>
          <w:szCs w:val="28"/>
        </w:rPr>
      </w:pPr>
      <w:r w:rsidRPr="007507E0">
        <w:rPr>
          <w:rFonts w:cstheme="minorHAnsi"/>
          <w:b/>
          <w:bCs/>
          <w:sz w:val="28"/>
          <w:szCs w:val="28"/>
        </w:rPr>
        <w:t>1. INTRODUCTION</w:t>
      </w:r>
    </w:p>
    <w:p w14:paraId="47AC71E5" w14:textId="609F764E" w:rsidR="008361ED" w:rsidRDefault="008361ED" w:rsidP="00064F48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n this problem, we are going to explore the motion of </w:t>
      </w:r>
      <w:r w:rsidR="00022B5B">
        <w:rPr>
          <w:rFonts w:asciiTheme="majorHAnsi" w:hAnsiTheme="majorHAnsi" w:cstheme="majorHAnsi"/>
          <w:sz w:val="24"/>
          <w:szCs w:val="24"/>
        </w:rPr>
        <w:t xml:space="preserve">a particle subject to two position-dependent forces. To do so we will find equilibrium positions of the particle using </w:t>
      </w:r>
      <w:proofErr w:type="gramStart"/>
      <w:r w:rsidR="00092057">
        <w:rPr>
          <w:rFonts w:asciiTheme="majorHAnsi" w:hAnsiTheme="majorHAnsi" w:cstheme="majorHAnsi"/>
          <w:sz w:val="24"/>
          <w:szCs w:val="24"/>
        </w:rPr>
        <w:t>recently-learned</w:t>
      </w:r>
      <w:proofErr w:type="gramEnd"/>
      <w:r w:rsidR="00092057">
        <w:rPr>
          <w:rFonts w:asciiTheme="majorHAnsi" w:hAnsiTheme="majorHAnsi" w:cstheme="majorHAnsi"/>
          <w:sz w:val="24"/>
          <w:szCs w:val="24"/>
        </w:rPr>
        <w:t xml:space="preserve"> root finding methods. </w:t>
      </w:r>
    </w:p>
    <w:p w14:paraId="21548017" w14:textId="3C902B9C" w:rsidR="00064F48" w:rsidRDefault="00064F48" w:rsidP="00A9050B">
      <w:pPr>
        <w:pBdr>
          <w:bottom w:val="single" w:sz="4" w:space="1" w:color="auto"/>
        </w:pBdr>
        <w:spacing w:before="240"/>
        <w:jc w:val="both"/>
        <w:rPr>
          <w:rFonts w:cstheme="minorHAnsi"/>
          <w:b/>
          <w:bCs/>
          <w:sz w:val="28"/>
          <w:szCs w:val="28"/>
        </w:rPr>
      </w:pPr>
      <w:r w:rsidRPr="007507E0">
        <w:rPr>
          <w:rFonts w:cstheme="minorHAnsi"/>
          <w:b/>
          <w:bCs/>
          <w:sz w:val="28"/>
          <w:szCs w:val="28"/>
        </w:rPr>
        <w:t>2. PROBLEM STATEMENT</w:t>
      </w:r>
    </w:p>
    <w:p w14:paraId="01E5CCED" w14:textId="26EC9D6E" w:rsidR="00A9050B" w:rsidRPr="00092057" w:rsidRDefault="00C95771" w:rsidP="00092057">
      <w:pPr>
        <w:spacing w:before="240" w:after="0"/>
        <w:jc w:val="both"/>
        <w:rPr>
          <w:rFonts w:asciiTheme="majorHAnsi" w:hAnsiTheme="majorHAnsi" w:cstheme="majorHAnsi"/>
          <w:sz w:val="24"/>
          <w:szCs w:val="24"/>
        </w:rPr>
      </w:pPr>
      <w:r w:rsidRPr="00C95771">
        <w:rPr>
          <w:rFonts w:asciiTheme="majorHAnsi" w:eastAsiaTheme="minorEastAsia" w:hAnsiTheme="majorHAnsi" w:cstheme="majorHAnsi"/>
          <w:noProof/>
          <w:sz w:val="24"/>
          <w:szCs w:val="24"/>
        </w:rPr>
        <mc:AlternateContent>
          <mc:Choice Requires="wpg">
            <w:drawing>
              <wp:anchor distT="71755" distB="71755" distL="114300" distR="114300" simplePos="0" relativeHeight="251658240" behindDoc="0" locked="0" layoutInCell="1" allowOverlap="1" wp14:anchorId="6955B5D0" wp14:editId="5C535F87">
                <wp:simplePos x="0" y="0"/>
                <wp:positionH relativeFrom="margin">
                  <wp:posOffset>3236949</wp:posOffset>
                </wp:positionH>
                <wp:positionV relativeFrom="paragraph">
                  <wp:posOffset>408500</wp:posOffset>
                </wp:positionV>
                <wp:extent cx="2019300" cy="384810"/>
                <wp:effectExtent l="38100" t="0" r="0" b="15240"/>
                <wp:wrapSquare wrapText="bothSides"/>
                <wp:docPr id="63" name="Group 62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0A07F5-57A5-440A-715D-024AD1D39B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384810"/>
                          <a:chOff x="0" y="0"/>
                          <a:chExt cx="2019074" cy="384968"/>
                        </a:xfrm>
                      </wpg:grpSpPr>
                      <wps:wsp>
                        <wps:cNvPr id="1" name="Straight Arrow Connector 1">
                          <a:extLst>
                            <a:ext uri="{FF2B5EF4-FFF2-40B4-BE49-F238E27FC236}">
                              <a16:creationId xmlns:a16="http://schemas.microsoft.com/office/drawing/2014/main" id="{F53FF900-0F31-F5A7-8996-69E173E7A46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119074" y="275431"/>
                            <a:ext cx="9000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Arrow Connector 2">
                          <a:extLst>
                            <a:ext uri="{FF2B5EF4-FFF2-40B4-BE49-F238E27FC236}">
                              <a16:creationId xmlns:a16="http://schemas.microsoft.com/office/drawing/2014/main" id="{B62C6713-A62B-99BA-C95B-E7FD0F0BBC8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0" y="275431"/>
                            <a:ext cx="900000" cy="1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>
                          <a:extLst>
                            <a:ext uri="{FF2B5EF4-FFF2-40B4-BE49-F238E27FC236}">
                              <a16:creationId xmlns:a16="http://schemas.microsoft.com/office/drawing/2014/main" id="{BC1F40B5-8ABC-1FE8-F544-3CE97069195E}"/>
                            </a:ext>
                          </a:extLst>
                        </wps:cNvPr>
                        <wps:cNvSpPr/>
                        <wps:spPr>
                          <a:xfrm>
                            <a:off x="900000" y="165894"/>
                            <a:ext cx="219074" cy="21907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TextBox 59">
                          <a:extLst>
                            <a:ext uri="{FF2B5EF4-FFF2-40B4-BE49-F238E27FC236}">
                              <a16:creationId xmlns:a16="http://schemas.microsoft.com/office/drawing/2014/main" id="{6C181E34-8745-9095-0781-9AAE29220F57}"/>
                            </a:ext>
                          </a:extLst>
                        </wps:cNvPr>
                        <wps:cNvSpPr txBox="1"/>
                        <wps:spPr>
                          <a:xfrm>
                            <a:off x="1476186" y="0"/>
                            <a:ext cx="147955" cy="294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A71F1D" w14:textId="77777777" w:rsidR="00C95771" w:rsidRDefault="00000000" w:rsidP="00C95771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s:wsp>
                        <wps:cNvPr id="5" name="TextBox 61">
                          <a:extLst>
                            <a:ext uri="{FF2B5EF4-FFF2-40B4-BE49-F238E27FC236}">
                              <a16:creationId xmlns:a16="http://schemas.microsoft.com/office/drawing/2014/main" id="{64C641E8-7427-2036-2DF8-F2DA313559AC}"/>
                            </a:ext>
                          </a:extLst>
                        </wps:cNvPr>
                        <wps:cNvSpPr txBox="1"/>
                        <wps:spPr>
                          <a:xfrm>
                            <a:off x="359133" y="0"/>
                            <a:ext cx="147955" cy="294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617A78" w14:textId="77777777" w:rsidR="00C95771" w:rsidRDefault="00000000" w:rsidP="00C95771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55B5D0" id="Group 62" o:spid="_x0000_s1026" style="position:absolute;left:0;text-align:left;margin-left:254.9pt;margin-top:32.15pt;width:159pt;height:30.3pt;z-index:251658240;mso-wrap-distance-top:5.65pt;mso-wrap-distance-bottom:5.65pt;mso-position-horizontal-relative:margin;mso-width-relative:margin;mso-height-relative:margin" coordsize="20190,3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7" type="#_x0000_t32" style="position:absolute;left:11190;top:2754;width:9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" strokecolor="red" strokeweight="2.25pt">
                  <v:stroke endarrow="block" joinstyle="miter"/>
                  <o:lock v:ext="edit" shapetype="f"/>
                </v:shape>
                <v:shape id="Straight Arrow Connector 2" o:spid="_x0000_s1028" type="#_x0000_t32" style="position:absolute;top:2754;width:90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" strokecolor="#4472c4 [3204]" strokeweight="2.25pt">
                  <v:stroke endarrow="block" joinstyle="miter"/>
                  <o:lock v:ext="edit" shapetype="f"/>
                </v:shape>
                <v:oval id="Oval 3" o:spid="_x0000_s1029" style="position:absolute;left:9000;top:1658;width:2190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" fillcolor="white [3212]" strokecolor="black [3213]" strokeweight="1.5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9" o:spid="_x0000_s1030" type="#_x0000_t202" style="position:absolute;left:14761;width:1480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" filled="f" stroked="f">
                  <v:textbox style="mso-fit-shape-to-text:t" inset="0,0,0,0">
                    <w:txbxContent>
                      <w:p w14:paraId="40A71F1D" w14:textId="77777777" w:rsidR="00C95771" w:rsidRDefault="00000000" w:rsidP="00C95771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61" o:spid="_x0000_s1031" type="#_x0000_t202" style="position:absolute;left:3591;width:1479;height:29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" filled="f" stroked="f">
                  <v:textbox style="mso-fit-shape-to-text:t" inset="0,0,0,0">
                    <w:txbxContent>
                      <w:p w14:paraId="66617A78" w14:textId="77777777" w:rsidR="00C95771" w:rsidRDefault="00000000" w:rsidP="00C95771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92057">
        <w:rPr>
          <w:rFonts w:asciiTheme="majorHAnsi" w:hAnsiTheme="majorHAnsi" w:cstheme="majorHAnsi"/>
          <w:sz w:val="24"/>
          <w:szCs w:val="24"/>
        </w:rPr>
        <w:t xml:space="preserve">A particle is subject to two forces,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</w:rPr>
              <m:t>1</m:t>
            </m:r>
          </m:sub>
        </m:sSub>
      </m:oMath>
      <w:r w:rsidR="00092057">
        <w:rPr>
          <w:rFonts w:asciiTheme="majorHAnsi" w:eastAsiaTheme="minorEastAsia" w:hAnsiTheme="majorHAnsi" w:cstheme="majorHAns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2</m:t>
            </m:r>
          </m:sub>
        </m:sSub>
      </m:oMath>
      <w:r w:rsidR="00092057">
        <w:rPr>
          <w:rFonts w:asciiTheme="majorHAnsi" w:eastAsiaTheme="minorEastAsia" w:hAnsiTheme="majorHAnsi" w:cstheme="majorHAnsi"/>
          <w:sz w:val="24"/>
          <w:szCs w:val="24"/>
        </w:rPr>
        <w:t xml:space="preserve">, which are functions of the distance,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r</m:t>
        </m:r>
      </m:oMath>
      <w:r w:rsidR="00092057">
        <w:rPr>
          <w:rFonts w:asciiTheme="majorHAnsi" w:eastAsiaTheme="minorEastAsia" w:hAnsiTheme="majorHAnsi" w:cstheme="majorHAnsi"/>
          <w:sz w:val="24"/>
          <w:szCs w:val="24"/>
        </w:rPr>
        <w:t>, from an origin.</w:t>
      </w:r>
      <w:r w:rsidRPr="00C95771">
        <w:rPr>
          <w:noProof/>
        </w:rPr>
        <w:t xml:space="preserve"> </w:t>
      </w:r>
    </w:p>
    <w:p w14:paraId="4E43EE85" w14:textId="0584B3FC" w:rsidR="008361ED" w:rsidRPr="00C95771" w:rsidRDefault="00000000" w:rsidP="00092057">
      <w:pPr>
        <w:jc w:val="both"/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HAnsi"/>
              <w:sz w:val="24"/>
              <w:szCs w:val="24"/>
            </w:rPr>
            <m:t>2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r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HAnsi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ajorHAnsi"/>
              <w:sz w:val="24"/>
              <w:szCs w:val="24"/>
            </w:rPr>
            <m:t>=-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11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ajorHAnsi"/>
              <w:sz w:val="24"/>
              <w:szCs w:val="24"/>
            </w:rPr>
            <m:t>r</m:t>
          </m:r>
        </m:oMath>
      </m:oMathPara>
    </w:p>
    <w:p w14:paraId="1B0A3842" w14:textId="5C591D6F" w:rsidR="00C95771" w:rsidRDefault="00F96182" w:rsidP="00092057">
      <w:pPr>
        <w:jc w:val="both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>The net force on the particle as a function of the distance from the origin is plotted below.</w:t>
      </w:r>
    </w:p>
    <w:p w14:paraId="3EA6F298" w14:textId="5BED3994" w:rsidR="002D6C8F" w:rsidRDefault="002D6C8F" w:rsidP="00064418">
      <w:pPr>
        <w:spacing w:after="0" w:line="240" w:lineRule="auto"/>
        <w:ind w:right="4"/>
        <w:jc w:val="both"/>
        <w:rPr>
          <w:rFonts w:asciiTheme="majorHAnsi" w:eastAsiaTheme="minorEastAsia" w:hAnsiTheme="majorHAnsi" w:cstheme="maj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HAnsi"/>
              <w:sz w:val="24"/>
              <w:szCs w:val="24"/>
            </w:rPr>
            <m:t>F=2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HAnsi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r</m:t>
              </m:r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theme="majorHAnsi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theme="maj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aj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HAnsi"/>
                  <w:sz w:val="24"/>
                  <w:szCs w:val="24"/>
                </w:rPr>
                <m:t>11</m:t>
              </m:r>
            </m:num>
            <m:den>
              <m:r>
                <w:rPr>
                  <w:rFonts w:ascii="Cambria Math" w:hAnsi="Cambria Math" w:cstheme="majorHAnsi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theme="majorHAnsi"/>
              <w:sz w:val="24"/>
              <w:szCs w:val="24"/>
            </w:rPr>
            <m:t>r</m:t>
          </m:r>
        </m:oMath>
      </m:oMathPara>
    </w:p>
    <w:p w14:paraId="76165F89" w14:textId="61CB19B1" w:rsidR="00F96182" w:rsidRPr="00F96182" w:rsidRDefault="00064418" w:rsidP="00064418">
      <w:pPr>
        <w:jc w:val="center"/>
        <w:rPr>
          <w:rFonts w:asciiTheme="majorHAnsi" w:eastAsiaTheme="minorEastAsia" w:hAnsiTheme="majorHAnsi" w:cstheme="majorHAnsi"/>
          <w:sz w:val="24"/>
          <w:szCs w:val="24"/>
        </w:rPr>
      </w:pPr>
      <w:r w:rsidRPr="00F96182">
        <w:rPr>
          <w:rFonts w:asciiTheme="majorHAnsi" w:eastAsiaTheme="minorEastAsia" w:hAnsiTheme="majorHAnsi" w:cstheme="majorHAnsi"/>
          <w:noProof/>
          <w:sz w:val="24"/>
          <w:szCs w:val="24"/>
        </w:rPr>
        <mc:AlternateContent>
          <mc:Choice Requires="wpg">
            <w:drawing>
              <wp:inline distT="0" distB="0" distL="0" distR="0" wp14:anchorId="7C9189B0" wp14:editId="2BF6A4C8">
                <wp:extent cx="4236085" cy="2848610"/>
                <wp:effectExtent l="0" t="0" r="0" b="0"/>
                <wp:docPr id="48" name="Group 1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6085" cy="2848610"/>
                          <a:chOff x="0" y="0"/>
                          <a:chExt cx="4236252" cy="2848842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220842"/>
                            <a:ext cx="4082540" cy="262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Box 1026"/>
                        <wps:cNvSpPr txBox="1"/>
                        <wps:spPr>
                          <a:xfrm>
                            <a:off x="151980" y="0"/>
                            <a:ext cx="285115" cy="3898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969C27" w14:textId="77777777" w:rsidR="00F96182" w:rsidRDefault="00F96182" w:rsidP="00F96182">
                              <w:pPr>
                                <w:rPr>
                                  <w:rFonts w:ascii="CMU Serif" w:eastAsia="CMU Serif" w:hAnsi="CMU Serif" w:cs="CMU Serif"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MU Serif" w:eastAsia="CMU Serif" w:hAnsi="CMU Serif" w:cs="CMU Serif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1" name="TextBox 1027"/>
                        <wps:cNvSpPr txBox="1"/>
                        <wps:spPr>
                          <a:xfrm>
                            <a:off x="3984792" y="1383529"/>
                            <a:ext cx="251460" cy="3898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F16C9F" w14:textId="77777777" w:rsidR="00F96182" w:rsidRDefault="00F96182" w:rsidP="00F96182">
                              <w:pPr>
                                <w:rPr>
                                  <w:rFonts w:ascii="CMU Serif" w:eastAsia="CMU Serif" w:hAnsi="CMU Serif" w:cs="CMU Serif"/>
                                  <w:i/>
                                  <w:i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MU Serif" w:eastAsia="CMU Serif" w:hAnsi="CMU Serif" w:cs="CMU Serif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2" name="Straight Arrow Connector 52"/>
                        <wps:cNvCnPr>
                          <a:cxnSpLocks/>
                        </wps:cNvCnPr>
                        <wps:spPr>
                          <a:xfrm flipV="1">
                            <a:off x="1867939" y="1523406"/>
                            <a:ext cx="346660" cy="33629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>
                          <a:cxnSpLocks/>
                        </wps:cNvCnPr>
                        <wps:spPr>
                          <a:xfrm>
                            <a:off x="2916913" y="1037480"/>
                            <a:ext cx="401428" cy="47213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Box 1038"/>
                        <wps:cNvSpPr txBox="1"/>
                        <wps:spPr>
                          <a:xfrm>
                            <a:off x="1302717" y="1871872"/>
                            <a:ext cx="911225" cy="5511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E0CB54" w14:textId="77777777" w:rsidR="00F96182" w:rsidRDefault="00F96182" w:rsidP="00F96182">
                              <w:pPr>
                                <w:jc w:val="center"/>
                                <w:rPr>
                                  <w:rFonts w:ascii="CMU Serif" w:eastAsia="CMU Serif" w:hAnsi="CMU Serif" w:cs="CMU Serif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MU Serif" w:eastAsia="CMU Serif" w:hAnsi="CMU Serif" w:cs="CMU Serif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table Equilibriu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5" name="TextBox 1039"/>
                        <wps:cNvSpPr txBox="1"/>
                        <wps:spPr>
                          <a:xfrm>
                            <a:off x="2407113" y="572885"/>
                            <a:ext cx="911225" cy="5511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E53EDE" w14:textId="77777777" w:rsidR="00F96182" w:rsidRDefault="00F96182" w:rsidP="00F96182">
                              <w:pPr>
                                <w:jc w:val="center"/>
                                <w:rPr>
                                  <w:rFonts w:ascii="CMU Serif" w:eastAsia="CMU Serif" w:hAnsi="CMU Serif" w:cs="CMU Serif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MU Serif" w:eastAsia="CMU Serif" w:hAnsi="CMU Serif" w:cs="CMU Serif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nstable Equilibriu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9189B0" id="Group 1057" o:spid="_x0000_s1032" style="width:333.55pt;height:224.3pt;mso-position-horizontal-relative:char;mso-position-vertical-relative:line" coordsize="42362,28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z/&#10;9uCABAAAAEDQ/9ftCFQ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9" o:spid="_x0000_s1033" type="#_x0000_t75" style="position:absolute;top:2208;width:40825;height:26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">
                  <v:imagedata r:id="rId8" o:title=""/>
                </v:shape>
                <v:shape id="TextBox 1026" o:spid="_x0000_s1034" type="#_x0000_t202" style="position:absolute;left:1519;width:2851;height:3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" filled="f" stroked="f">
                  <v:textbox style="mso-fit-shape-to-text:t">
                    <w:txbxContent>
                      <w:p w14:paraId="72969C27" w14:textId="77777777" w:rsidR="00F96182" w:rsidRDefault="00F96182" w:rsidP="00F96182">
                        <w:pPr>
                          <w:rPr>
                            <w:rFonts w:ascii="CMU Serif" w:eastAsia="CMU Serif" w:hAnsi="CMU Serif" w:cs="CMU Serif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MU Serif" w:eastAsia="CMU Serif" w:hAnsi="CMU Serif" w:cs="CMU Serif"/>
                            <w:i/>
                            <w:iCs/>
                            <w:color w:val="000000" w:themeColor="text1"/>
                            <w:kern w:val="24"/>
                          </w:rPr>
                          <w:t>F</w:t>
                        </w:r>
                      </w:p>
                    </w:txbxContent>
                  </v:textbox>
                </v:shape>
                <v:shape id="TextBox 1027" o:spid="_x0000_s1035" type="#_x0000_t202" style="position:absolute;left:39847;top:13835;width:2515;height:3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" filled="f" stroked="f">
                  <v:textbox style="mso-fit-shape-to-text:t">
                    <w:txbxContent>
                      <w:p w14:paraId="16F16C9F" w14:textId="77777777" w:rsidR="00F96182" w:rsidRDefault="00F96182" w:rsidP="00F96182">
                        <w:pPr>
                          <w:rPr>
                            <w:rFonts w:ascii="CMU Serif" w:eastAsia="CMU Serif" w:hAnsi="CMU Serif" w:cs="CMU Serif"/>
                            <w:i/>
                            <w:i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MU Serif" w:eastAsia="CMU Serif" w:hAnsi="CMU Serif" w:cs="CMU Serif"/>
                            <w:i/>
                            <w:iCs/>
                            <w:color w:val="000000" w:themeColor="text1"/>
                            <w:kern w:val="24"/>
                          </w:rPr>
                          <w:t>r</w:t>
                        </w:r>
                      </w:p>
                    </w:txbxContent>
                  </v:textbox>
                </v:shape>
                <v:shape id="Straight Arrow Connector 52" o:spid="_x0000_s1036" type="#_x0000_t32" style="position:absolute;left:18679;top:15234;width:3466;height:33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" strokecolor="red" strokeweight="2.25pt">
                  <v:stroke endarrow="block" joinstyle="miter"/>
                  <o:lock v:ext="edit" shapetype="f"/>
                </v:shape>
                <v:shape id="Straight Arrow Connector 53" o:spid="_x0000_s1037" type="#_x0000_t32" style="position:absolute;left:29169;top:10374;width:4014;height:4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" strokecolor="red" strokeweight="2.25pt">
                  <v:stroke endarrow="block" joinstyle="miter"/>
                  <o:lock v:ext="edit" shapetype="f"/>
                </v:shape>
                <v:shape id="TextBox 1038" o:spid="_x0000_s1038" type="#_x0000_t202" style="position:absolute;left:13027;top:18718;width:9112;height:5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<v:textbox style="mso-fit-shape-to-text:t">
                    <w:txbxContent>
                      <w:p w14:paraId="46E0CB54" w14:textId="77777777" w:rsidR="00F96182" w:rsidRDefault="00F96182" w:rsidP="00F96182">
                        <w:pPr>
                          <w:jc w:val="center"/>
                          <w:rPr>
                            <w:rFonts w:ascii="CMU Serif" w:eastAsia="CMU Serif" w:hAnsi="CMU Serif" w:cs="CMU Serif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MU Serif" w:eastAsia="CMU Serif" w:hAnsi="CMU Serif" w:cs="CMU Serif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table Equilibrium</w:t>
                        </w:r>
                      </w:p>
                    </w:txbxContent>
                  </v:textbox>
                </v:shape>
                <v:shape id="TextBox 1039" o:spid="_x0000_s1039" type="#_x0000_t202" style="position:absolute;left:24071;top:5728;width:9112;height:5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<v:textbox style="mso-fit-shape-to-text:t">
                    <w:txbxContent>
                      <w:p w14:paraId="38E53EDE" w14:textId="77777777" w:rsidR="00F96182" w:rsidRDefault="00F96182" w:rsidP="00F96182">
                        <w:pPr>
                          <w:jc w:val="center"/>
                          <w:rPr>
                            <w:rFonts w:ascii="CMU Serif" w:eastAsia="CMU Serif" w:hAnsi="CMU Serif" w:cs="CMU Serif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MU Serif" w:eastAsia="CMU Serif" w:hAnsi="CMU Serif" w:cs="CMU Serif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nstable Equilibriu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04929B" w14:textId="54318DA5" w:rsidR="00F96182" w:rsidRDefault="00F96182" w:rsidP="00092057">
      <w:pPr>
        <w:jc w:val="both"/>
        <w:rPr>
          <w:rFonts w:asciiTheme="majorHAnsi" w:eastAsiaTheme="minorEastAsia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>The stable equilibrium is the point where the net force is zero and decreasing. The unstable equilibrium is the point where the net force is zero and increasing.</w:t>
      </w:r>
    </w:p>
    <w:p w14:paraId="4291E906" w14:textId="7958E816" w:rsidR="000B5C79" w:rsidRPr="008208A1" w:rsidRDefault="00C95771" w:rsidP="00092057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Theme="minorEastAsia" w:hAnsiTheme="majorHAnsi" w:cstheme="majorHAnsi"/>
          <w:sz w:val="24"/>
          <w:szCs w:val="24"/>
        </w:rPr>
        <w:t>Find the position</w:t>
      </w:r>
      <w:r w:rsidR="00F96182">
        <w:rPr>
          <w:rFonts w:asciiTheme="majorHAnsi" w:eastAsiaTheme="minorEastAsia" w:hAnsiTheme="majorHAnsi" w:cstheme="majorHAnsi"/>
          <w:sz w:val="24"/>
          <w:szCs w:val="24"/>
        </w:rPr>
        <w:t>s</w:t>
      </w:r>
      <w:r>
        <w:rPr>
          <w:rFonts w:asciiTheme="majorHAnsi" w:eastAsiaTheme="minorEastAsia" w:hAnsiTheme="majorHAnsi" w:cstheme="majorHAns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r</m:t>
        </m:r>
      </m:oMath>
      <w:r>
        <w:rPr>
          <w:rFonts w:asciiTheme="majorHAnsi" w:eastAsiaTheme="minorEastAsia" w:hAnsiTheme="majorHAnsi" w:cstheme="majorHAnsi"/>
          <w:sz w:val="24"/>
          <w:szCs w:val="24"/>
        </w:rPr>
        <w:t>, away from the origin of the stable and unstable equilibrium.</w:t>
      </w:r>
      <w:r w:rsidR="008208A1">
        <w:rPr>
          <w:rFonts w:asciiTheme="majorHAnsi" w:eastAsiaTheme="minorEastAsia" w:hAnsiTheme="majorHAnsi" w:cstheme="majorHAnsi"/>
          <w:sz w:val="24"/>
          <w:szCs w:val="24"/>
        </w:rPr>
        <w:t xml:space="preserve"> To do so, use either the bisection method or Newton’s method to find the roots of the function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4"/>
                <w:szCs w:val="24"/>
              </w:rPr>
              <m:t>r</m:t>
            </m:r>
          </m:e>
        </m:d>
      </m:oMath>
      <w:r w:rsidR="008208A1">
        <w:rPr>
          <w:rFonts w:asciiTheme="majorHAnsi" w:eastAsiaTheme="minorEastAsia" w:hAnsiTheme="majorHAnsi" w:cstheme="majorHAnsi"/>
          <w:sz w:val="24"/>
          <w:szCs w:val="24"/>
        </w:rPr>
        <w:t>.</w:t>
      </w:r>
    </w:p>
    <w:p w14:paraId="32413AE1" w14:textId="63777B51" w:rsidR="00635249" w:rsidRPr="007507E0" w:rsidRDefault="00635249" w:rsidP="0057003B">
      <w:pPr>
        <w:pBdr>
          <w:bottom w:val="single" w:sz="4" w:space="1" w:color="auto"/>
        </w:pBdr>
        <w:spacing w:before="240"/>
        <w:jc w:val="both"/>
        <w:rPr>
          <w:rFonts w:eastAsiaTheme="minorEastAsia" w:cstheme="minorHAnsi"/>
          <w:b/>
          <w:bCs/>
          <w:sz w:val="28"/>
          <w:szCs w:val="28"/>
        </w:rPr>
      </w:pPr>
      <w:r w:rsidRPr="007507E0">
        <w:rPr>
          <w:rFonts w:eastAsiaTheme="minorEastAsia" w:cstheme="minorHAnsi"/>
          <w:b/>
          <w:bCs/>
          <w:sz w:val="28"/>
          <w:szCs w:val="28"/>
        </w:rPr>
        <w:t>3. CHECKING YOUR RESULTS</w:t>
      </w:r>
    </w:p>
    <w:p w14:paraId="2F7139D5" w14:textId="77CA331B" w:rsidR="0057003B" w:rsidRPr="007507E0" w:rsidRDefault="00245EED" w:rsidP="00223CE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 check you</w:t>
      </w:r>
      <w:r w:rsidR="00E45B55">
        <w:rPr>
          <w:rFonts w:asciiTheme="majorHAnsi" w:hAnsiTheme="majorHAnsi" w:cstheme="majorHAnsi"/>
          <w:sz w:val="24"/>
          <w:szCs w:val="24"/>
        </w:rPr>
        <w:t>r</w:t>
      </w:r>
      <w:r>
        <w:rPr>
          <w:rFonts w:asciiTheme="majorHAnsi" w:hAnsiTheme="majorHAnsi" w:cstheme="majorHAnsi"/>
          <w:sz w:val="24"/>
          <w:szCs w:val="24"/>
        </w:rPr>
        <w:t xml:space="preserve"> work, </w:t>
      </w:r>
      <w:r w:rsidR="00E45B55">
        <w:rPr>
          <w:rFonts w:asciiTheme="majorHAnsi" w:hAnsiTheme="majorHAnsi" w:cstheme="majorHAnsi"/>
          <w:sz w:val="24"/>
          <w:szCs w:val="24"/>
        </w:rPr>
        <w:t xml:space="preserve">you can compare your solution with the provided files in </w:t>
      </w:r>
      <w:proofErr w:type="gramStart"/>
      <w:r w:rsidR="00E45B55">
        <w:rPr>
          <w:rFonts w:asciiTheme="majorHAnsi" w:hAnsiTheme="majorHAnsi" w:cstheme="majorHAnsi"/>
          <w:sz w:val="24"/>
          <w:szCs w:val="24"/>
        </w:rPr>
        <w:t>the GitHub</w:t>
      </w:r>
      <w:proofErr w:type="gramEnd"/>
      <w:r w:rsidR="00E45B55">
        <w:rPr>
          <w:rFonts w:asciiTheme="majorHAnsi" w:hAnsiTheme="majorHAnsi" w:cstheme="majorHAnsi"/>
          <w:sz w:val="24"/>
          <w:szCs w:val="24"/>
        </w:rPr>
        <w:t>. The stable equilibrium point should be at</w:t>
      </w:r>
      <w:r w:rsidR="008208A1">
        <w:rPr>
          <w:rFonts w:asciiTheme="majorHAnsi" w:hAnsiTheme="majorHAnsi" w:cstheme="majorHAnsi"/>
          <w:sz w:val="24"/>
          <w:szCs w:val="24"/>
        </w:rPr>
        <w:t xml:space="preserve"> approximately</w:t>
      </w:r>
      <w:r w:rsidR="00E45B55">
        <w:rPr>
          <w:rFonts w:asciiTheme="majorHAnsi" w:hAnsiTheme="majorHAnsi" w:cstheme="majorHAnsi"/>
          <w:sz w:val="24"/>
          <w:szCs w:val="24"/>
        </w:rPr>
        <w:t xml:space="preserve"> </w:t>
      </w:r>
      <m:oMath>
        <m:r>
          <w:rPr>
            <w:rFonts w:ascii="Cambria Math" w:hAnsi="Cambria Math" w:cstheme="majorHAnsi"/>
            <w:sz w:val="24"/>
            <w:szCs w:val="24"/>
          </w:rPr>
          <m:t>r=3.8504</m:t>
        </m:r>
        <m:r>
          <w:rPr>
            <w:rFonts w:ascii="Cambria Math" w:hAnsi="Cambria Math" w:cstheme="majorHAnsi"/>
            <w:sz w:val="24"/>
            <w:szCs w:val="24"/>
          </w:rPr>
          <m:t>3</m:t>
        </m:r>
      </m:oMath>
      <w:r w:rsidR="00E45B55">
        <w:rPr>
          <w:rFonts w:asciiTheme="majorHAnsi" w:eastAsiaTheme="minorEastAsia" w:hAnsiTheme="majorHAnsi" w:cstheme="majorHAnsi"/>
          <w:sz w:val="24"/>
          <w:szCs w:val="24"/>
        </w:rPr>
        <w:t xml:space="preserve"> and the unstable equilibrium point should be at </w:t>
      </w:r>
      <w:r w:rsidR="008208A1">
        <w:rPr>
          <w:rFonts w:asciiTheme="majorHAnsi" w:eastAsiaTheme="minorEastAsia" w:hAnsiTheme="majorHAnsi" w:cstheme="majorHAnsi"/>
          <w:sz w:val="24"/>
          <w:szCs w:val="24"/>
        </w:rPr>
        <w:t xml:space="preserve">approximately </w:t>
      </w:r>
      <m:oMath>
        <m:r>
          <w:rPr>
            <w:rFonts w:ascii="Cambria Math" w:eastAsiaTheme="minorEastAsia" w:hAnsi="Cambria Math" w:cstheme="majorHAnsi"/>
            <w:sz w:val="24"/>
            <w:szCs w:val="24"/>
          </w:rPr>
          <m:t>r=6.0839</m:t>
        </m:r>
        <m:r>
          <w:rPr>
            <w:rFonts w:ascii="Cambria Math" w:eastAsiaTheme="minorEastAsia" w:hAnsi="Cambria Math" w:cstheme="majorHAnsi"/>
            <w:sz w:val="24"/>
            <w:szCs w:val="24"/>
          </w:rPr>
          <m:t>0</m:t>
        </m:r>
      </m:oMath>
      <w:r w:rsidR="00E45B55">
        <w:rPr>
          <w:rFonts w:asciiTheme="majorHAnsi" w:eastAsiaTheme="minorEastAsia" w:hAnsiTheme="majorHAnsi" w:cstheme="majorHAnsi"/>
          <w:sz w:val="24"/>
          <w:szCs w:val="24"/>
        </w:rPr>
        <w:t>.</w:t>
      </w:r>
    </w:p>
    <w:sectPr w:rsidR="0057003B" w:rsidRPr="007507E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D000B" w14:textId="77777777" w:rsidR="002E73D1" w:rsidRDefault="002E73D1" w:rsidP="00064F48">
      <w:pPr>
        <w:spacing w:after="0" w:line="240" w:lineRule="auto"/>
      </w:pPr>
      <w:r>
        <w:separator/>
      </w:r>
    </w:p>
  </w:endnote>
  <w:endnote w:type="continuationSeparator" w:id="0">
    <w:p w14:paraId="5B98B081" w14:textId="77777777" w:rsidR="002E73D1" w:rsidRDefault="002E73D1" w:rsidP="00064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8240B" w14:textId="77777777" w:rsidR="002E73D1" w:rsidRDefault="002E73D1" w:rsidP="00064F48">
      <w:pPr>
        <w:spacing w:after="0" w:line="240" w:lineRule="auto"/>
      </w:pPr>
      <w:r>
        <w:separator/>
      </w:r>
    </w:p>
  </w:footnote>
  <w:footnote w:type="continuationSeparator" w:id="0">
    <w:p w14:paraId="55671CF7" w14:textId="77777777" w:rsidR="002E73D1" w:rsidRDefault="002E73D1" w:rsidP="00064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D58D3" w14:textId="59FB4121" w:rsidR="00064F48" w:rsidRPr="00E20809" w:rsidRDefault="00064F48" w:rsidP="00064F48">
    <w:pPr>
      <w:pStyle w:val="Header"/>
      <w:bidi/>
      <w:rPr>
        <w:rFonts w:asciiTheme="majorHAnsi" w:hAnsiTheme="majorHAnsi" w:cstheme="majorHAnsi"/>
        <w:sz w:val="24"/>
        <w:szCs w:val="24"/>
      </w:rPr>
    </w:pPr>
    <w:r w:rsidRPr="00E20809">
      <w:rPr>
        <w:rFonts w:asciiTheme="majorHAnsi" w:hAnsiTheme="majorHAnsi" w:cstheme="majorHAnsi"/>
        <w:sz w:val="24"/>
        <w:szCs w:val="24"/>
      </w:rPr>
      <w:t>CaYPT 202</w:t>
    </w:r>
    <w:r w:rsidR="008304D2" w:rsidRPr="00E20809">
      <w:rPr>
        <w:rFonts w:asciiTheme="majorHAnsi" w:hAnsiTheme="majorHAnsi" w:cstheme="majorHAnsi"/>
        <w:sz w:val="24"/>
        <w:szCs w:val="24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F48"/>
    <w:rsid w:val="000111AC"/>
    <w:rsid w:val="00022B5B"/>
    <w:rsid w:val="00037ACF"/>
    <w:rsid w:val="0006427D"/>
    <w:rsid w:val="00064418"/>
    <w:rsid w:val="00064F48"/>
    <w:rsid w:val="00092057"/>
    <w:rsid w:val="000B5C79"/>
    <w:rsid w:val="000D0861"/>
    <w:rsid w:val="000D4A69"/>
    <w:rsid w:val="000F6A17"/>
    <w:rsid w:val="00102994"/>
    <w:rsid w:val="00182429"/>
    <w:rsid w:val="001B388C"/>
    <w:rsid w:val="001C111F"/>
    <w:rsid w:val="001C52DD"/>
    <w:rsid w:val="001E65F9"/>
    <w:rsid w:val="00223CEF"/>
    <w:rsid w:val="00245EED"/>
    <w:rsid w:val="00252EA3"/>
    <w:rsid w:val="002D6C8F"/>
    <w:rsid w:val="002E4717"/>
    <w:rsid w:val="002E73D1"/>
    <w:rsid w:val="0031614E"/>
    <w:rsid w:val="00327ED5"/>
    <w:rsid w:val="003448A2"/>
    <w:rsid w:val="003751D7"/>
    <w:rsid w:val="003C60F7"/>
    <w:rsid w:val="003E1B47"/>
    <w:rsid w:val="00415944"/>
    <w:rsid w:val="00470DB7"/>
    <w:rsid w:val="004C13C0"/>
    <w:rsid w:val="004E01E3"/>
    <w:rsid w:val="00527A3B"/>
    <w:rsid w:val="0057003B"/>
    <w:rsid w:val="00635249"/>
    <w:rsid w:val="00636C8D"/>
    <w:rsid w:val="00644C54"/>
    <w:rsid w:val="006741BD"/>
    <w:rsid w:val="0067420B"/>
    <w:rsid w:val="006862A5"/>
    <w:rsid w:val="00693268"/>
    <w:rsid w:val="006A4F79"/>
    <w:rsid w:val="006D54DA"/>
    <w:rsid w:val="006E2847"/>
    <w:rsid w:val="006F7E88"/>
    <w:rsid w:val="007178A7"/>
    <w:rsid w:val="007507E0"/>
    <w:rsid w:val="00757B3A"/>
    <w:rsid w:val="007E6A40"/>
    <w:rsid w:val="008208A1"/>
    <w:rsid w:val="00820B00"/>
    <w:rsid w:val="008304D2"/>
    <w:rsid w:val="008361ED"/>
    <w:rsid w:val="00840EEC"/>
    <w:rsid w:val="00881362"/>
    <w:rsid w:val="008B2362"/>
    <w:rsid w:val="009B2C8B"/>
    <w:rsid w:val="009D7883"/>
    <w:rsid w:val="009F2C63"/>
    <w:rsid w:val="00A03E6D"/>
    <w:rsid w:val="00A27106"/>
    <w:rsid w:val="00A9050B"/>
    <w:rsid w:val="00AD4C6D"/>
    <w:rsid w:val="00AF23EA"/>
    <w:rsid w:val="00B20E39"/>
    <w:rsid w:val="00B651A7"/>
    <w:rsid w:val="00B944D2"/>
    <w:rsid w:val="00C067E2"/>
    <w:rsid w:val="00C076F9"/>
    <w:rsid w:val="00C27F27"/>
    <w:rsid w:val="00C57EC6"/>
    <w:rsid w:val="00C600B2"/>
    <w:rsid w:val="00C95771"/>
    <w:rsid w:val="00CC5212"/>
    <w:rsid w:val="00CD083B"/>
    <w:rsid w:val="00CE0019"/>
    <w:rsid w:val="00D0616B"/>
    <w:rsid w:val="00D22931"/>
    <w:rsid w:val="00D9401D"/>
    <w:rsid w:val="00DB6510"/>
    <w:rsid w:val="00DD2080"/>
    <w:rsid w:val="00DE3162"/>
    <w:rsid w:val="00DF6114"/>
    <w:rsid w:val="00E024F9"/>
    <w:rsid w:val="00E20809"/>
    <w:rsid w:val="00E2465D"/>
    <w:rsid w:val="00E3082B"/>
    <w:rsid w:val="00E45B55"/>
    <w:rsid w:val="00E76F3C"/>
    <w:rsid w:val="00EC4BAF"/>
    <w:rsid w:val="00EC5DAC"/>
    <w:rsid w:val="00ED5552"/>
    <w:rsid w:val="00F0462C"/>
    <w:rsid w:val="00F11434"/>
    <w:rsid w:val="00F5211D"/>
    <w:rsid w:val="00F61516"/>
    <w:rsid w:val="00F75077"/>
    <w:rsid w:val="00F96182"/>
    <w:rsid w:val="00FC6FA8"/>
    <w:rsid w:val="00FD518E"/>
    <w:rsid w:val="00FE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61BC3"/>
  <w15:chartTrackingRefBased/>
  <w15:docId w15:val="{8B4FE5A2-FBD4-4943-A2C7-B46B33EB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4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F48"/>
  </w:style>
  <w:style w:type="paragraph" w:styleId="Footer">
    <w:name w:val="footer"/>
    <w:basedOn w:val="Normal"/>
    <w:link w:val="FooterChar"/>
    <w:uiPriority w:val="99"/>
    <w:unhideWhenUsed/>
    <w:rsid w:val="00064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F48"/>
  </w:style>
  <w:style w:type="paragraph" w:styleId="ListParagraph">
    <w:name w:val="List Paragraph"/>
    <w:basedOn w:val="Normal"/>
    <w:uiPriority w:val="34"/>
    <w:qFormat/>
    <w:rsid w:val="00064F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4F4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642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6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52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2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2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9FB1-E09E-44B0-A205-3821299D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7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a Niksa</dc:creator>
  <cp:keywords/>
  <dc:description/>
  <cp:lastModifiedBy>Nathan Wang</cp:lastModifiedBy>
  <cp:revision>10</cp:revision>
  <dcterms:created xsi:type="dcterms:W3CDTF">2022-09-24T19:29:00Z</dcterms:created>
  <dcterms:modified xsi:type="dcterms:W3CDTF">2022-12-0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fb82b5412754fdb39d5c0e6a5f09d3672104643b6a80f6dca15d6f4d4a51e7</vt:lpwstr>
  </property>
</Properties>
</file>